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 Table 1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85A40A0" w14:textId="75BFFE0D" w:rsidR="0080661A" w:rsidRPr="00275DFD" w:rsidRDefault="00CB00A7" w:rsidP="005940CE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PICS analysis to identify probable </w:t>
      </w:r>
      <w:r w:rsidR="001401C1" w:rsidRPr="00275DFD">
        <w:rPr>
          <w:rFonts w:ascii="Arial" w:hAnsi="Arial" w:cs="Arial"/>
          <w:sz w:val="24"/>
          <w:szCs w:val="24"/>
        </w:rPr>
        <w:t>causal SNPs</w:t>
      </w:r>
      <w:r w:rsidR="00C870E4" w:rsidRPr="00275DFD">
        <w:rPr>
          <w:rFonts w:ascii="Arial" w:hAnsi="Arial" w:cs="Arial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in the </w:t>
      </w:r>
      <w:proofErr w:type="spellStart"/>
      <w:proofErr w:type="gramStart"/>
      <w:r w:rsidR="0036684B"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="00D25827"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4239B2" w:rsidRPr="00275DFD" w14:paraId="22637BC5" w14:textId="77777777" w:rsidTr="00E50579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D18E6" w14:textId="6827C565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12379" w14:textId="0F7B0481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A8C6F" w14:textId="052A4B2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5000" w14:textId="725E781F" w:rsidR="004239B2" w:rsidRPr="00275DFD" w:rsidRDefault="004239B2" w:rsidP="005940CE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BC307" w14:textId="6B92A6EC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5B1C5" w14:textId="10F5EB7E" w:rsidR="004239B2" w:rsidRPr="00275DFD" w:rsidRDefault="00E21F6F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4239B2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419E51" w14:textId="7777777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C10010" w:rsidRPr="00275DFD" w14:paraId="2CB4475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BFEE3" w14:textId="23A94C5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5E43ED" w14:textId="05CE3C0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09F6F" w14:textId="17CF656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716B1" w14:textId="1CC848D0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E5A18" w14:textId="55E1A7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323BC" w14:textId="667A3FF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EB50C" w14:textId="0853249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C10010" w:rsidRPr="00275DFD" w14:paraId="4B51DAB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22382A" w14:textId="2A9740A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16F63" w14:textId="1F1967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AAF16C" w14:textId="4E47DA0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DDFFC" w14:textId="3CD6567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68AA9" w14:textId="1AEF753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22D24" w14:textId="679397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A9D50" w14:textId="0A75FC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C10010" w:rsidRPr="00275DFD" w14:paraId="62F8B3AA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11B84" w14:textId="144B0D0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C959CA" w14:textId="16267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6751F" w14:textId="3D05E72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7D952" w14:textId="6B802C7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8CB26" w14:textId="344F614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0638AA" w14:textId="17C7E1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8CA7" w14:textId="74B2B5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C10010" w:rsidRPr="00275DFD" w14:paraId="44D6644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17F29" w14:textId="4D78FEA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83225" w14:textId="168CBFE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87ECC" w14:textId="7690B3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BA3476" w14:textId="7987728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7B5B67" w14:textId="51DCA2A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2B4C" w14:textId="34B204A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FFB3F" w14:textId="6096A87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C10010" w:rsidRPr="00275DFD" w14:paraId="59E8909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878C3" w14:textId="22855AE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DB4CC" w14:textId="4B7A0D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B593" w14:textId="7E4A41F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EA026" w14:textId="25E69BD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2DBFA" w14:textId="13C7CF5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DB734" w14:textId="2941A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9EDE7" w14:textId="21A601F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C10010" w:rsidRPr="00275DFD" w14:paraId="767D3C5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278FAC" w14:textId="16D4FC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BFB62A" w14:textId="2849E6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C4CB0" w14:textId="01E822C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0D8262" w14:textId="249EDA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F96EF" w14:textId="7AEB034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5E248C" w14:textId="11BDB8B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ACBA8B" w14:textId="642CBAC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C10010" w:rsidRPr="00275DFD" w14:paraId="0098972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946D6B" w14:textId="2556379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365640" w14:textId="779E87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978773" w14:textId="17C99A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930D9" w14:textId="37C5D3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33C3A9" w14:textId="6E26CE3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E5E12B" w14:textId="6335B7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FBFFFF" w14:textId="57ECCDC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C10010" w:rsidRPr="00275DFD" w14:paraId="19571FE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78E586" w14:textId="7FDD6F3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A0CFA" w14:textId="6D010B7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A09300" w14:textId="5C21B6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73704" w14:textId="54086AB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E65574" w14:textId="13E673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691FCA" w14:textId="563138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F56602" w14:textId="1C6075C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04C74724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EBA457" w14:textId="5DB2FCD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0C677D" w14:textId="369A1E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EADDA2" w14:textId="51823B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33E5A3" w14:textId="566D93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FD7F2C" w14:textId="10527DF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049678" w14:textId="37C56E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0D717B" w14:textId="180BFA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7208D68F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AC20620" w14:textId="0FE6717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71E97F" w14:textId="169AE68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1767E2" w14:textId="4F8A80C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547089" w14:textId="4195A99D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E2A55" w14:textId="0AE482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5AF4AA" w14:textId="0B270C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0C46" w14:textId="3E7C91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5455339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E6D72" w14:textId="0A3D0A0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D9A5A1" w14:textId="62B6EFE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B3C497" w14:textId="1F1F76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4D7C5B" w14:textId="7DF58E71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A87B69" w14:textId="19D3A0B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934881" w14:textId="78FFA68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516324" w14:textId="698BA9F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C10010" w:rsidRPr="00275DFD" w14:paraId="4777287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DEB096" w14:textId="609F1F2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97231" w14:textId="537BC6A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E737A" w14:textId="4E80F58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231F3F" w14:textId="5C68A0A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7727920" w14:textId="64245F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9D6DCF" w14:textId="464FBD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8A65FB" w14:textId="5F18CF9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C10010" w:rsidRPr="00275DFD" w14:paraId="7DDD14E0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428439" w14:textId="5CF5E3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7376E" w14:textId="602229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763DB2" w14:textId="198C00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30DCB6" w14:textId="276C1C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9013E5" w14:textId="179F4D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5839F7" w14:textId="62A7F22D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B4A9A7" w14:textId="5BAAF8B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C10010" w:rsidRPr="00275DFD" w14:paraId="0780CC4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5AC188" w14:textId="41A3A36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BF73F7" w14:textId="3DC027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D0CAC9" w14:textId="0FAB6F6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5D619D" w14:textId="7F2A71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6B3C0" w14:textId="29A1ED6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DAC648" w14:textId="617E9E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CF5A9D2" w14:textId="4066A2B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C10010" w:rsidRPr="00275DFD" w14:paraId="66538D11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29A141" w14:textId="6580EB4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1BFCEC" w14:textId="1DCDD05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C2E06B" w14:textId="7BBD73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B5E233" w14:textId="5A49048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B3838A" w14:textId="3BE58E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A03C6" w14:textId="622B811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F9714" w14:textId="37466B5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C10010" w:rsidRPr="00275DFD" w14:paraId="5805E52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AFD6F7" w14:textId="6AB85F0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D6B712" w14:textId="3E23BC4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39F240" w14:textId="7BFAFD5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A54FDD" w14:textId="0F1EA4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F5CF51" w14:textId="7679F71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1F1DD5" w14:textId="4A14ACB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C85231" w14:textId="138EEEF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C10010" w:rsidRPr="00275DFD" w14:paraId="2F2C6E1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00B549" w14:textId="223C43A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378C2F" w14:textId="7CFBCAA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09B8AB" w14:textId="6299A3C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3E46A1" w14:textId="233376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2859DD" w14:textId="536A975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0C6926" w14:textId="10C80EE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2AA5ED" w14:textId="44A101C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3D0C55F8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04FE1EDE" w14:textId="3D48FC16" w:rsidR="00AE7509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Definition of abbreviations: CHR = Chromosome; </w:t>
      </w:r>
      <w:r w:rsidR="00FE6E04" w:rsidRPr="00275DFD">
        <w:rPr>
          <w:rFonts w:ascii="Arial" w:hAnsi="Arial" w:cs="Arial"/>
          <w:sz w:val="24"/>
          <w:szCs w:val="24"/>
        </w:rPr>
        <w:t>POS = SNP Position according to NCBI genome build 37 (hg19);</w:t>
      </w:r>
      <w:r w:rsidRPr="00275DFD">
        <w:rPr>
          <w:rFonts w:ascii="Arial" w:hAnsi="Arial" w:cs="Arial"/>
          <w:sz w:val="24"/>
          <w:szCs w:val="24"/>
        </w:rPr>
        <w:t xml:space="preserve"> CLR = Conditional Logistic Regression.</w:t>
      </w:r>
    </w:p>
    <w:p w14:paraId="5DD3AA3B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When the significant SNP rs41374846 was considered as the lead SNP</w:t>
      </w:r>
      <w:r w:rsidRPr="00275DFD">
        <w:rPr>
          <w:rStyle w:val="a7"/>
          <w:rFonts w:ascii="Arial" w:hAnsi="Arial" w:cs="Arial"/>
          <w:sz w:val="24"/>
          <w:szCs w:val="24"/>
        </w:rPr>
        <w:t>, the largest</w:t>
      </w:r>
      <w:r w:rsidRPr="00275DFD">
        <w:rPr>
          <w:rFonts w:ascii="Arial" w:hAnsi="Arial" w:cs="Arial"/>
          <w:sz w:val="24"/>
          <w:szCs w:val="24"/>
        </w:rPr>
        <w:t xml:space="preserve"> PICS probabilities were calculated for nearby imputed SNPs. </w:t>
      </w:r>
    </w:p>
    <w:p w14:paraId="736F3E6A" w14:textId="6E491535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Pr="00275DFD">
        <w:rPr>
          <w:rFonts w:ascii="Arial" w:hAnsi="Arial" w:cs="Arial"/>
          <w:sz w:val="24"/>
          <w:szCs w:val="24"/>
        </w:rPr>
        <w:t xml:space="preserve"> Candidate causal SNP</w:t>
      </w:r>
    </w:p>
    <w:p w14:paraId="0DBA6FAF" w14:textId="47D7CECE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</w:t>
      </w:r>
      <w:proofErr w:type="spellStart"/>
      <w:r w:rsidRPr="00275DFD">
        <w:rPr>
          <w:rFonts w:ascii="Arial" w:hAnsi="Arial" w:cs="Arial" w:hint="eastAsia"/>
          <w:sz w:val="24"/>
          <w:szCs w:val="24"/>
        </w:rPr>
        <w:t>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16054480" w14:textId="193419C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314702C6" w14:textId="10F526AB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81600A" w:rsidRPr="00275DFD">
        <w:rPr>
          <w:rFonts w:ascii="Arial" w:hAnsi="Arial" w:cs="Arial"/>
          <w:b/>
          <w:sz w:val="24"/>
          <w:szCs w:val="24"/>
        </w:rPr>
        <w:t xml:space="preserve"> and </w:t>
      </w:r>
      <w:r w:rsidR="001D0F5F" w:rsidRPr="00275DFD">
        <w:rPr>
          <w:rFonts w:ascii="Arial" w:hAnsi="Arial" w:cs="Arial"/>
          <w:b/>
          <w:sz w:val="24"/>
          <w:szCs w:val="24"/>
        </w:rPr>
        <w:t>SNPs correlated with those (r</w:t>
      </w:r>
      <w:r w:rsidR="001D0F5F" w:rsidRPr="00275DFD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1D0F5F" w:rsidRPr="00275DFD">
        <w:rPr>
          <w:rFonts w:ascii="Times New Roman" w:hAnsi="Times New Roman" w:cs="Times New Roman"/>
          <w:b/>
          <w:sz w:val="24"/>
          <w:szCs w:val="24"/>
        </w:rPr>
        <w:t>≥</w:t>
      </w:r>
      <w:r w:rsidR="001D0F5F" w:rsidRPr="00275DFD">
        <w:rPr>
          <w:rFonts w:ascii="Arial" w:hAnsi="Arial" w:cs="Arial"/>
          <w:b/>
          <w:sz w:val="24"/>
          <w:szCs w:val="24"/>
        </w:rPr>
        <w:t>0.8)</w:t>
      </w:r>
      <w:r w:rsidR="001D0F5F" w:rsidRPr="00275DFD">
        <w:rPr>
          <w:rFonts w:ascii="Arial" w:hAnsi="Arial" w:cs="Arial"/>
          <w:sz w:val="24"/>
          <w:szCs w:val="24"/>
        </w:rPr>
        <w:t xml:space="preserve"> </w:t>
      </w:r>
      <w:r w:rsidR="0081600A" w:rsidRPr="00275DFD">
        <w:rPr>
          <w:rFonts w:ascii="Arial" w:hAnsi="Arial" w:cs="Arial"/>
          <w:sz w:val="24"/>
          <w:szCs w:val="24"/>
        </w:rPr>
        <w:t>P</w:t>
      </w:r>
      <w:r w:rsidR="001D0F5F" w:rsidRPr="00275DFD">
        <w:rPr>
          <w:rFonts w:ascii="Arial" w:hAnsi="Arial" w:cs="Arial"/>
          <w:sz w:val="24"/>
          <w:szCs w:val="24"/>
        </w:rPr>
        <w:t xml:space="preserve">-values from discovery analysis </w:t>
      </w:r>
      <w:r w:rsidR="0081600A" w:rsidRPr="00275DFD">
        <w:rPr>
          <w:rFonts w:ascii="Arial" w:hAnsi="Arial" w:cs="Arial"/>
          <w:sz w:val="24"/>
          <w:szCs w:val="24"/>
        </w:rPr>
        <w:t>were provided.</w:t>
      </w:r>
    </w:p>
    <w:tbl>
      <w:tblPr>
        <w:tblW w:w="43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</w:tblGrid>
      <w:tr w:rsidR="004239B2" w:rsidRPr="00275DFD" w14:paraId="65C93C6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4239B2" w:rsidRPr="00275DFD" w14:paraId="37A051F3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4239B2" w:rsidRPr="00275DFD" w14:paraId="29FF3CBA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4239B2" w:rsidRPr="00275DFD" w14:paraId="1BD21A90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4239B2" w:rsidRPr="00275DFD" w14:paraId="1A3D49B6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4239B2" w:rsidRPr="00275DFD" w14:paraId="1B1E4C0E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4239B2" w:rsidRPr="00275DFD" w14:paraId="54CE191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4239B2" w:rsidRPr="00275DFD" w14:paraId="4EAC5AA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0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850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81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6066</w:t>
            </w:r>
          </w:p>
        </w:tc>
      </w:tr>
      <w:tr w:rsidR="004239B2" w:rsidRPr="00275DFD" w14:paraId="3ED6975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4239B2" w:rsidRPr="00275DFD" w14:paraId="141D502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351613C2" w14:textId="408B4343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588FA4" w14:textId="0F21E865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3913437" w14:textId="5C85E659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854E6D" w:rsidRPr="00275DFD">
        <w:rPr>
          <w:rFonts w:ascii="Arial" w:hAnsi="Arial" w:cs="Arial"/>
          <w:b/>
          <w:sz w:val="24"/>
          <w:szCs w:val="24"/>
        </w:rPr>
        <w:t>MAFs</w:t>
      </w:r>
      <w:r w:rsidR="00854E6D" w:rsidRPr="00275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E6D" w:rsidRPr="00275DFD">
        <w:rPr>
          <w:rFonts w:ascii="Arial" w:hAnsi="Arial" w:cs="Arial"/>
          <w:sz w:val="24"/>
          <w:szCs w:val="24"/>
        </w:rPr>
        <w:t>MAFs</w:t>
      </w:r>
      <w:proofErr w:type="spellEnd"/>
      <w:r w:rsidR="00854E6D" w:rsidRPr="00275DFD">
        <w:rPr>
          <w:rFonts w:ascii="Arial" w:hAnsi="Arial" w:cs="Arial"/>
          <w:sz w:val="24"/>
          <w:szCs w:val="24"/>
        </w:rPr>
        <w:t xml:space="preserve"> were calculated for the genome-wide significant SNPs from our discovery analysis with vari</w:t>
      </w:r>
      <w:bookmarkStart w:id="0" w:name="_GoBack"/>
      <w:bookmarkEnd w:id="0"/>
      <w:r w:rsidR="00854E6D" w:rsidRPr="00275DFD">
        <w:rPr>
          <w:rFonts w:ascii="Arial" w:hAnsi="Arial" w:cs="Arial"/>
          <w:sz w:val="24"/>
          <w:szCs w:val="24"/>
        </w:rPr>
        <w:t>ous cohort data.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</w:t>
      </w:r>
      <w:proofErr w:type="spell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Nonhispanic</w:t>
      </w:r>
      <w:proofErr w:type="spell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68DD016" w14:textId="497B9597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 w:rsidRPr="00275DFD">
        <w:rPr>
          <w:rFonts w:ascii="Arial" w:hAnsi="Arial" w:cs="Arial"/>
          <w:b/>
          <w:sz w:val="24"/>
          <w:szCs w:val="24"/>
        </w:rPr>
        <w:t xml:space="preserve"> Full terms for TCGA tumor abbreviations</w:t>
      </w:r>
    </w:p>
    <w:tbl>
      <w:tblPr>
        <w:tblStyle w:val="ad"/>
        <w:tblW w:w="9000" w:type="dxa"/>
        <w:tblInd w:w="-95" w:type="dxa"/>
        <w:tblLook w:val="04A0" w:firstRow="1" w:lastRow="0" w:firstColumn="1" w:lastColumn="0" w:noHBand="0" w:noVBand="1"/>
      </w:tblPr>
      <w:tblGrid>
        <w:gridCol w:w="1710"/>
        <w:gridCol w:w="7290"/>
      </w:tblGrid>
      <w:tr w:rsidR="00257C0E" w:rsidRPr="00275DFD" w14:paraId="3DCDC566" w14:textId="77777777" w:rsidTr="00257C0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7290" w:type="dxa"/>
          </w:tcPr>
          <w:p w14:paraId="432000DC" w14:textId="4AC5B38B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Full Term</w:t>
            </w:r>
          </w:p>
        </w:tc>
      </w:tr>
      <w:tr w:rsidR="00257C0E" w:rsidRPr="00275DFD" w14:paraId="3E9BFAF4" w14:textId="77777777" w:rsidTr="00257C0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7290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257C0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7290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257C0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7290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B4231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7290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257C0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7290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257C0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7290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257C0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7290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275DFD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:rsidRPr="00275DFD" w14:paraId="3E54A3B9" w14:textId="77777777" w:rsidTr="00257C0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7290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275DFD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:rsidRPr="00275DFD" w14:paraId="67A241B4" w14:textId="77777777" w:rsidTr="00257C0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7290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257C0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7290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257C0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7290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257C0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7290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257C0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7290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257C0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7290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257C0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7290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257C0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7290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257C0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7290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257C0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7290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257C0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7290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275DFD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:rsidRPr="00275DFD" w14:paraId="3904B6A7" w14:textId="77777777" w:rsidTr="00257C0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7290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257C0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7290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 xml:space="preserve">Glioblastoma </w:t>
            </w:r>
            <w:proofErr w:type="spellStart"/>
            <w:r w:rsidRPr="00275DFD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:rsidRPr="00275DFD" w14:paraId="0182FC6C" w14:textId="77777777" w:rsidTr="00257C0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7290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:rsidRPr="00275DFD" w14:paraId="64EB4F8F" w14:textId="77777777" w:rsidTr="00257C0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7290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257C0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7290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257C0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7290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257C0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7290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583CF44C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1.</w:t>
      </w:r>
      <w:proofErr w:type="gramEnd"/>
      <w:r w:rsidRPr="00275DFD">
        <w:rPr>
          <w:rFonts w:ascii="Arial" w:hAnsi="Arial" w:cs="Arial" w:hint="eastAsia"/>
          <w:b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for the number of PC scores in 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5693A3D3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E50579" w:rsidRPr="00275DFD">
        <w:rPr>
          <w:rFonts w:ascii="Arial" w:hAnsi="Arial" w:cs="Arial"/>
          <w:b/>
          <w:sz w:val="24"/>
          <w:szCs w:val="24"/>
        </w:rPr>
        <w:t>Mu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l</w:t>
      </w:r>
      <w:r w:rsidR="00E50579" w:rsidRPr="00275DFD">
        <w:rPr>
          <w:rFonts w:ascii="Arial" w:hAnsi="Arial" w:cs="Arial"/>
          <w:b/>
          <w:sz w:val="24"/>
          <w:szCs w:val="24"/>
        </w:rPr>
        <w:t>ti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-</w:t>
      </w:r>
      <w:r w:rsidR="00E50579" w:rsidRPr="00275DFD">
        <w:rPr>
          <w:rFonts w:ascii="Arial" w:hAnsi="Arial" w:cs="Arial"/>
          <w:b/>
          <w:sz w:val="24"/>
          <w:szCs w:val="24"/>
        </w:rPr>
        <w:t>dimensional scaling plot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provided</w:t>
      </w:r>
      <w:r w:rsidR="00F10ED4" w:rsidRPr="00275DFD">
        <w:rPr>
          <w:rFonts w:ascii="Arial" w:hAnsi="Arial" w:cs="Arial"/>
          <w:sz w:val="24"/>
          <w:szCs w:val="24"/>
        </w:rPr>
        <w:t xml:space="preserve"> with discovery data 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cases and control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10ED4" w:rsidRPr="00275DFD">
        <w:rPr>
          <w:rFonts w:ascii="Arial" w:hAnsi="Arial" w:cs="Arial"/>
          <w:sz w:val="24"/>
          <w:szCs w:val="24"/>
        </w:rPr>
        <w:t>do</w:t>
      </w:r>
      <w:r w:rsidR="00E50579" w:rsidRPr="00275DFD">
        <w:rPr>
          <w:rFonts w:ascii="Arial" w:hAnsi="Arial" w:cs="Arial"/>
          <w:sz w:val="24"/>
          <w:szCs w:val="24"/>
        </w:rPr>
        <w:t xml:space="preserve">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4E44BDF7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2"/>
        </w:rPr>
        <w:t xml:space="preserve">LD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.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6DC0E3E" w14:textId="6391A5E6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4</w:t>
      </w:r>
      <w:r w:rsidR="00A43AEA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275DFD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275DFD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621515DF" w14:textId="58EE6214" w:rsidR="005F74A1" w:rsidRPr="00275DFD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5</w:t>
      </w:r>
      <w:r w:rsidR="00D96718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275DFD">
        <w:rPr>
          <w:rFonts w:ascii="Arial" w:hAnsi="Arial" w:cs="Arial"/>
          <w:b/>
          <w:sz w:val="24"/>
          <w:szCs w:val="24"/>
        </w:rPr>
        <w:t xml:space="preserve"> and TADs defined in lung tissue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1D6F1F7F" w14:textId="5BDE3592" w:rsidR="005F74A1" w:rsidRPr="00275DFD" w:rsidRDefault="0008348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6</w:t>
      </w:r>
      <w:r w:rsidR="00535480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</w:t>
      </w:r>
      <w:r w:rsidR="00C76EED" w:rsidRPr="00275D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275DFD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275DFD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275DFD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275DF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cells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F5A9E24" w14:textId="5D4DB812" w:rsidR="007E09CA" w:rsidRPr="00275DFD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7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HUVEC cells. </w:t>
      </w:r>
      <w:r w:rsidR="007A2544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A2544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7A2544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7A2544" w:rsidRPr="00275DFD">
        <w:rPr>
          <w:rFonts w:ascii="Arial" w:hAnsi="Arial" w:cs="Arial"/>
          <w:i/>
          <w:sz w:val="24"/>
          <w:szCs w:val="24"/>
        </w:rPr>
        <w:t>NR2F2</w:t>
      </w:r>
      <w:r w:rsidR="007A2544" w:rsidRPr="00275DFD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7A2544"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FB2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C23B" w14:textId="77777777" w:rsidR="00E21F6F" w:rsidRDefault="00E21F6F" w:rsidP="001203B9">
      <w:pPr>
        <w:spacing w:after="0" w:line="240" w:lineRule="auto"/>
      </w:pPr>
      <w:r>
        <w:separator/>
      </w:r>
    </w:p>
  </w:endnote>
  <w:endnote w:type="continuationSeparator" w:id="0">
    <w:p w14:paraId="6D80A7B0" w14:textId="77777777" w:rsidR="00E21F6F" w:rsidRDefault="00E21F6F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64478" w14:textId="77777777" w:rsidR="00E21F6F" w:rsidRDefault="00E21F6F" w:rsidP="001203B9">
      <w:pPr>
        <w:spacing w:after="0" w:line="240" w:lineRule="auto"/>
      </w:pPr>
      <w:r>
        <w:separator/>
      </w:r>
    </w:p>
  </w:footnote>
  <w:footnote w:type="continuationSeparator" w:id="0">
    <w:p w14:paraId="7912E0C5" w14:textId="77777777" w:rsidR="00E21F6F" w:rsidRDefault="00E21F6F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B26"/>
    <w:rsid w:val="00083488"/>
    <w:rsid w:val="00084539"/>
    <w:rsid w:val="0008732A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D0F5F"/>
    <w:rsid w:val="001D108C"/>
    <w:rsid w:val="001D3B5B"/>
    <w:rsid w:val="001E36EA"/>
    <w:rsid w:val="001E476D"/>
    <w:rsid w:val="001E665C"/>
    <w:rsid w:val="001F086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1289C"/>
    <w:rsid w:val="00213696"/>
    <w:rsid w:val="00214C77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7C0E"/>
    <w:rsid w:val="00261C6B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2E88"/>
    <w:rsid w:val="002C61D5"/>
    <w:rsid w:val="002C6D1B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40181"/>
    <w:rsid w:val="00342819"/>
    <w:rsid w:val="00342A0D"/>
    <w:rsid w:val="00347C43"/>
    <w:rsid w:val="00350489"/>
    <w:rsid w:val="00352EE9"/>
    <w:rsid w:val="003578C8"/>
    <w:rsid w:val="0036684B"/>
    <w:rsid w:val="003716F3"/>
    <w:rsid w:val="00376A59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523E"/>
    <w:rsid w:val="0054731B"/>
    <w:rsid w:val="0055263A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429D"/>
    <w:rsid w:val="00665302"/>
    <w:rsid w:val="00676F16"/>
    <w:rsid w:val="00680A88"/>
    <w:rsid w:val="0068259E"/>
    <w:rsid w:val="00696894"/>
    <w:rsid w:val="006A14DF"/>
    <w:rsid w:val="006A34E0"/>
    <w:rsid w:val="006B183A"/>
    <w:rsid w:val="006B1E13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3E57"/>
    <w:rsid w:val="00754609"/>
    <w:rsid w:val="0075680D"/>
    <w:rsid w:val="00761CE8"/>
    <w:rsid w:val="007709E5"/>
    <w:rsid w:val="00774B41"/>
    <w:rsid w:val="00776484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C1D09"/>
    <w:rsid w:val="007C2DEC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0490"/>
    <w:rsid w:val="00801034"/>
    <w:rsid w:val="00803608"/>
    <w:rsid w:val="0080661A"/>
    <w:rsid w:val="0081600A"/>
    <w:rsid w:val="008228EE"/>
    <w:rsid w:val="00830BE5"/>
    <w:rsid w:val="0083123C"/>
    <w:rsid w:val="00832BB1"/>
    <w:rsid w:val="008331E4"/>
    <w:rsid w:val="00837743"/>
    <w:rsid w:val="00837ACE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5ECB"/>
    <w:rsid w:val="00A40013"/>
    <w:rsid w:val="00A43A72"/>
    <w:rsid w:val="00A43AEA"/>
    <w:rsid w:val="00A44260"/>
    <w:rsid w:val="00A4432A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3DBE"/>
    <w:rsid w:val="00A96E0A"/>
    <w:rsid w:val="00AA0B7B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6721"/>
    <w:rsid w:val="00B412A1"/>
    <w:rsid w:val="00B41A98"/>
    <w:rsid w:val="00B433B1"/>
    <w:rsid w:val="00B45C17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57C"/>
    <w:rsid w:val="00B81CBF"/>
    <w:rsid w:val="00B866B0"/>
    <w:rsid w:val="00B87180"/>
    <w:rsid w:val="00B901FF"/>
    <w:rsid w:val="00B90686"/>
    <w:rsid w:val="00B92A75"/>
    <w:rsid w:val="00BA6290"/>
    <w:rsid w:val="00BB6E82"/>
    <w:rsid w:val="00BB7F7A"/>
    <w:rsid w:val="00BC4767"/>
    <w:rsid w:val="00BC7DD7"/>
    <w:rsid w:val="00BD0D15"/>
    <w:rsid w:val="00BD6FC2"/>
    <w:rsid w:val="00BE08E6"/>
    <w:rsid w:val="00BE5226"/>
    <w:rsid w:val="00BF2BDE"/>
    <w:rsid w:val="00BF6734"/>
    <w:rsid w:val="00C00CA1"/>
    <w:rsid w:val="00C014CB"/>
    <w:rsid w:val="00C0155B"/>
    <w:rsid w:val="00C01964"/>
    <w:rsid w:val="00C05A15"/>
    <w:rsid w:val="00C10010"/>
    <w:rsid w:val="00C14758"/>
    <w:rsid w:val="00C164F8"/>
    <w:rsid w:val="00C21513"/>
    <w:rsid w:val="00C224A7"/>
    <w:rsid w:val="00C25D9B"/>
    <w:rsid w:val="00C261B3"/>
    <w:rsid w:val="00C41E78"/>
    <w:rsid w:val="00C42DD7"/>
    <w:rsid w:val="00C44F1C"/>
    <w:rsid w:val="00C5108D"/>
    <w:rsid w:val="00C54571"/>
    <w:rsid w:val="00C60A9F"/>
    <w:rsid w:val="00C60C7A"/>
    <w:rsid w:val="00C722E5"/>
    <w:rsid w:val="00C73631"/>
    <w:rsid w:val="00C75F47"/>
    <w:rsid w:val="00C76EED"/>
    <w:rsid w:val="00C870E4"/>
    <w:rsid w:val="00C87E94"/>
    <w:rsid w:val="00C94973"/>
    <w:rsid w:val="00CA537B"/>
    <w:rsid w:val="00CB00A7"/>
    <w:rsid w:val="00CB1BD1"/>
    <w:rsid w:val="00CC286E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6220"/>
    <w:rsid w:val="00DD6755"/>
    <w:rsid w:val="00DE6517"/>
    <w:rsid w:val="00DF3699"/>
    <w:rsid w:val="00E07277"/>
    <w:rsid w:val="00E1586A"/>
    <w:rsid w:val="00E15A38"/>
    <w:rsid w:val="00E15E79"/>
    <w:rsid w:val="00E17698"/>
    <w:rsid w:val="00E21F6F"/>
    <w:rsid w:val="00E22284"/>
    <w:rsid w:val="00E26E44"/>
    <w:rsid w:val="00E31BFB"/>
    <w:rsid w:val="00E33B95"/>
    <w:rsid w:val="00E33CD5"/>
    <w:rsid w:val="00E47930"/>
    <w:rsid w:val="00E50579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84948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FAC"/>
    <w:rsid w:val="00FC2EA2"/>
    <w:rsid w:val="00FC46E6"/>
    <w:rsid w:val="00FC4FA4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EBFB-A1A4-4370-8E68-7EC9ED1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o Won</dc:creator>
  <cp:keywords/>
  <dc:description/>
  <cp:lastModifiedBy>김원지</cp:lastModifiedBy>
  <cp:revision>19</cp:revision>
  <dcterms:created xsi:type="dcterms:W3CDTF">2018-10-13T20:37:00Z</dcterms:created>
  <dcterms:modified xsi:type="dcterms:W3CDTF">2018-10-15T05:13:00Z</dcterms:modified>
</cp:coreProperties>
</file>